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F7F" w:rsidRPr="00FA21F9" w:rsidRDefault="005E0F7F" w:rsidP="005E0F7F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A21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тчет о выполнении плана мероприятий по профилактике противодействия терроризма и экстремизма на территории </w:t>
      </w:r>
      <w:proofErr w:type="spellStart"/>
      <w:r w:rsidR="0066791C" w:rsidRPr="00FA21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рисолинского</w:t>
      </w:r>
      <w:proofErr w:type="spellEnd"/>
      <w:r w:rsidRPr="00FA21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ельского поселения за 202</w:t>
      </w:r>
      <w:r w:rsidR="00FA21F9" w:rsidRPr="00FA21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FA21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</w:t>
      </w:r>
      <w:bookmarkStart w:id="0" w:name="_GoBack"/>
      <w:bookmarkEnd w:id="0"/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912"/>
        <w:gridCol w:w="1899"/>
      </w:tblGrid>
      <w:tr w:rsidR="005E0F7F" w:rsidRPr="00DD5195" w:rsidTr="00F6678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№ п/п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Мероприятия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Информация о проведении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Ответственный</w:t>
            </w:r>
          </w:p>
        </w:tc>
      </w:tr>
      <w:tr w:rsidR="005E0F7F" w:rsidRPr="00DD5195" w:rsidTr="00F66784">
        <w:trPr>
          <w:trHeight w:val="186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66791C" w:rsidP="0066791C">
            <w:pPr>
              <w:ind w:firstLine="2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с руководителями учреждений и организаций по теме «действия при обнаружении взрывного устройства и ликвидации последствий»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5C1A72" w:rsidP="009468A0">
            <w:pPr>
              <w:pStyle w:val="a5"/>
              <w:jc w:val="center"/>
            </w:pPr>
            <w:r>
              <w:t>ежегодно проводится учение в целях профилактики терроризма и экстремизма по теме «действия при обнаружении взрывного устройства и ликвидации последствий»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глава администрации</w:t>
            </w:r>
          </w:p>
        </w:tc>
      </w:tr>
      <w:tr w:rsidR="005E0F7F" w:rsidRPr="00DD5195" w:rsidTr="00F66784">
        <w:trPr>
          <w:trHeight w:val="146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66791C" w:rsidP="0066791C">
            <w:pPr>
              <w:ind w:firstLine="25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осмотров подвальных, чердачных и пустующих помещени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9468A0" w:rsidP="009468A0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роводились осмотры подвальных, чердачных помещений с целью пересечения проникновения в чердачные помещения жилого фон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5E0F7F" w:rsidRPr="00DD5195" w:rsidTr="00F66784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66791C" w:rsidP="009468A0">
            <w:pPr>
              <w:ind w:firstLine="167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льцов многоквартирных домов о необходимости укрепления дверей и окон в подвальных помещениях и чердаках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66791C" w:rsidRDefault="0066791C" w:rsidP="009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1C">
              <w:rPr>
                <w:rFonts w:ascii="Times New Roman" w:hAnsi="Times New Roman" w:cs="Times New Roman"/>
              </w:rPr>
              <w:t xml:space="preserve">В течение года на сходах и собраниях граждан </w:t>
            </w:r>
            <w:r w:rsidR="009468A0">
              <w:rPr>
                <w:rFonts w:ascii="Times New Roman" w:hAnsi="Times New Roman" w:cs="Times New Roman"/>
              </w:rPr>
              <w:t xml:space="preserve"> многоквартирных домов  был освещен вопросов терроризма и экстремизма, с этой целью гражданам рекомендовано проверить и укрепить двери в подвальных помещениях</w:t>
            </w:r>
            <w:r w:rsidRPr="006679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F7F" w:rsidRPr="00EF397C" w:rsidRDefault="005E0F7F" w:rsidP="009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</w:tr>
      <w:tr w:rsidR="005E0F7F" w:rsidRPr="00DD5195" w:rsidTr="00F66784">
        <w:trPr>
          <w:trHeight w:val="158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5E0F7F" w:rsidP="00CA6EDF">
            <w:pPr>
              <w:pStyle w:val="a5"/>
              <w:jc w:val="center"/>
            </w:pPr>
            <w:r w:rsidRPr="00EF397C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9468A0" w:rsidP="009468A0">
            <w:pPr>
              <w:ind w:firstLine="167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йдов в местах скопления молодежи, культурно-массовых мероприятиях, проведение бесед на тему экстремизма и терроризм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F7F" w:rsidRPr="00EF397C" w:rsidRDefault="005C1A72" w:rsidP="005C1A7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квартал проводился рейд в местах скопления молодежи. </w:t>
            </w:r>
            <w:r w:rsidR="009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х в </w:t>
            </w:r>
            <w:proofErr w:type="spellStart"/>
            <w:r w:rsidR="009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солинском</w:t>
            </w:r>
            <w:proofErr w:type="spellEnd"/>
            <w:r w:rsidR="009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 и сельских библиотеках 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тематические 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олидарности в борьбе с терроризмом с участием подростков.</w:t>
            </w:r>
            <w:r w:rsidR="0094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97C" w:rsidRPr="00EF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="00EF397C" w:rsidRPr="005E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  митинг посвященный «Дню солидарности в борьбе с терроризмом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F7F" w:rsidRPr="00EF397C" w:rsidRDefault="005E0F7F" w:rsidP="00CA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5E0F7F" w:rsidRPr="005E0F7F" w:rsidRDefault="005E0F7F" w:rsidP="005E0F7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E0F7F" w:rsidRPr="005E0F7F" w:rsidRDefault="005E0F7F" w:rsidP="005E0F7F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Положительно зарекомендовала се</w:t>
      </w:r>
      <w:r w:rsidR="005C1A7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бя практика совместных мероприятий, проводимых клубными учреждениями и сельскими библиотеками,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на которых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одной из тем 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является профилактика </w:t>
      </w:r>
      <w:r w:rsidR="005C1A7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терроризма и экстремизма на территории поселения.</w:t>
      </w:r>
    </w:p>
    <w:p w:rsidR="005E0F7F" w:rsidRPr="005E0F7F" w:rsidRDefault="005E0F7F" w:rsidP="005E0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блемных вопросов в ходе реализации мероприятий  </w:t>
      </w:r>
      <w:r w:rsidRPr="005E0F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  <w:t> 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по профилактике терроризма и экстремизм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на территории </w:t>
      </w:r>
      <w:proofErr w:type="spellStart"/>
      <w:r w:rsidR="0066791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Марисолин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сельского </w:t>
      </w:r>
      <w:proofErr w:type="gramStart"/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поселения</w:t>
      </w:r>
      <w:r w:rsidRPr="005E0F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  <w:t> 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 202</w:t>
      </w:r>
      <w:r w:rsidR="00FA21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3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год</w:t>
      </w:r>
      <w:r w:rsidRPr="005E0F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 выявлено.</w:t>
      </w:r>
    </w:p>
    <w:p w:rsidR="005E0F7F" w:rsidRPr="005E0F7F" w:rsidRDefault="005E0F7F" w:rsidP="005E0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E0F7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E0F7F" w:rsidRPr="005E0F7F" w:rsidRDefault="005E0F7F" w:rsidP="005E0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E0F7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E0F7F" w:rsidRPr="005E0F7F" w:rsidRDefault="005E0F7F" w:rsidP="005E0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E0F7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E0F7F" w:rsidRDefault="005E0F7F" w:rsidP="005E0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</w:pPr>
      <w:r w:rsidRP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Глава </w:t>
      </w:r>
    </w:p>
    <w:p w:rsidR="008B56EF" w:rsidRDefault="0066791C" w:rsidP="005C1A72">
      <w:pPr>
        <w:shd w:val="clear" w:color="auto" w:fill="FFFFFF"/>
        <w:tabs>
          <w:tab w:val="left" w:pos="6300"/>
        </w:tabs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Марисолинской</w:t>
      </w:r>
      <w:proofErr w:type="spellEnd"/>
      <w:r w:rsid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сельской администрации</w:t>
      </w:r>
      <w:r w:rsidR="005E0F7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ab/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М.С.Максимов</w:t>
      </w:r>
      <w:proofErr w:type="spellEnd"/>
    </w:p>
    <w:sectPr w:rsidR="008B56EF" w:rsidSect="005C1A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06989"/>
    <w:multiLevelType w:val="multilevel"/>
    <w:tmpl w:val="E7E2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1E4"/>
    <w:rsid w:val="00031D00"/>
    <w:rsid w:val="00240D7E"/>
    <w:rsid w:val="003971E4"/>
    <w:rsid w:val="005C1A72"/>
    <w:rsid w:val="005E0F7F"/>
    <w:rsid w:val="00647982"/>
    <w:rsid w:val="0066791C"/>
    <w:rsid w:val="008B56EF"/>
    <w:rsid w:val="009468A0"/>
    <w:rsid w:val="00EF397C"/>
    <w:rsid w:val="00F66784"/>
    <w:rsid w:val="00F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2C5A"/>
  <w15:docId w15:val="{36AD661C-6B4F-4665-830C-E9E0AB7B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7E"/>
  </w:style>
  <w:style w:type="paragraph" w:styleId="1">
    <w:name w:val="heading 1"/>
    <w:basedOn w:val="a"/>
    <w:link w:val="10"/>
    <w:uiPriority w:val="9"/>
    <w:qFormat/>
    <w:rsid w:val="005E0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0F7F"/>
    <w:rPr>
      <w:color w:val="0000FF"/>
      <w:u w:val="single"/>
    </w:rPr>
  </w:style>
  <w:style w:type="paragraph" w:styleId="a4">
    <w:name w:val="Normal (Web)"/>
    <w:basedOn w:val="a"/>
    <w:unhideWhenUsed/>
    <w:rsid w:val="005E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5E0F7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96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FD02EC690AFB409461682C59F6D231" ma:contentTypeVersion="2" ma:contentTypeDescription="Создание документа." ma:contentTypeScope="" ma:versionID="e2931a56259b2de4c23b8e3f0d5548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e0c38ae-fc0d-46db-82af-8039c8908719" targetNamespace="http://schemas.microsoft.com/office/2006/metadata/properties" ma:root="true" ma:fieldsID="e1638275796adc533be8907d2353b98e" ns2:_="" ns3:_="" ns4:_="">
    <xsd:import namespace="57504d04-691e-4fc4-8f09-4f19fdbe90f6"/>
    <xsd:import namespace="6d7c22ec-c6a4-4777-88aa-bc3c76ac660e"/>
    <xsd:import namespace="7e0c38ae-fc0d-46db-82af-8039c89087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8ae-fc0d-46db-82af-8039c890871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e0c38ae-fc0d-46db-82af-8039c8908719">2021 год</_x041f__x0430__x043f__x043a__x0430_>
    <_dlc_DocId xmlns="57504d04-691e-4fc4-8f09-4f19fdbe90f6">XXJ7TYMEEKJ2-3557-107</_dlc_DocId>
    <_dlc_DocIdUrl xmlns="57504d04-691e-4fc4-8f09-4f19fdbe90f6">
      <Url>https://vip.gov.mari.ru/sernur/ksp/_layouts/DocIdRedir.aspx?ID=XXJ7TYMEEKJ2-3557-107</Url>
      <Description>XXJ7TYMEEKJ2-3557-1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B68C-8A28-4082-9F91-8D74E834C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e0c38ae-fc0d-46db-82af-8039c890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82FC-FF0D-46DC-8062-F559E98004C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e0c38ae-fc0d-46db-82af-8039c8908719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EA4F8DFC-197E-4C5A-827C-2458CF6901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85F9C2-9F86-48E1-94C3-159875444C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93FADB-6D50-4B82-8210-0CC6B21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лана мероприятий по профилактике противодействия терроризма и экстремизма на территории Казанского сельского поселения за 2020 год.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лана мероприятий по профилактике противодействия терроризма и экстремизма на территории Казанского сельского поселения за 2020 год.</dc:title>
  <dc:subject/>
  <dc:creator>Admin</dc:creator>
  <cp:keywords/>
  <dc:description/>
  <cp:lastModifiedBy>USER</cp:lastModifiedBy>
  <cp:revision>7</cp:revision>
  <cp:lastPrinted>2021-05-18T08:14:00Z</cp:lastPrinted>
  <dcterms:created xsi:type="dcterms:W3CDTF">2021-05-18T07:51:00Z</dcterms:created>
  <dcterms:modified xsi:type="dcterms:W3CDTF">2024-01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02EC690AFB409461682C59F6D231</vt:lpwstr>
  </property>
  <property fmtid="{D5CDD505-2E9C-101B-9397-08002B2CF9AE}" pid="3" name="_dlc_DocIdItemGuid">
    <vt:lpwstr>f7c62842-6f10-4303-af3c-8f62c114834a</vt:lpwstr>
  </property>
</Properties>
</file>